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B44C" w14:textId="77777777" w:rsidR="00F30F36" w:rsidRPr="00D9548E" w:rsidRDefault="00D9548E" w:rsidP="00D9548E">
      <w:pPr>
        <w:rPr>
          <w:b/>
          <w:bCs/>
          <w:u w:val="single"/>
        </w:rPr>
      </w:pPr>
      <w:r>
        <w:rPr>
          <w:b/>
          <w:bCs/>
          <w:color w:val="244061" w:themeColor="accent1" w:themeShade="80"/>
        </w:rPr>
        <w:t xml:space="preserve">                                     </w:t>
      </w:r>
      <w:r w:rsidR="00F30F36" w:rsidRPr="00D9548E">
        <w:rPr>
          <w:b/>
          <w:bCs/>
          <w:color w:val="244061" w:themeColor="accent1" w:themeShade="80"/>
          <w:u w:val="single"/>
        </w:rPr>
        <w:t xml:space="preserve">DODATAK A </w:t>
      </w:r>
      <w:r w:rsidR="00D012AF" w:rsidRPr="00D9548E">
        <w:rPr>
          <w:b/>
          <w:bCs/>
          <w:color w:val="244061" w:themeColor="accent1" w:themeShade="80"/>
          <w:u w:val="single"/>
        </w:rPr>
        <w:t>–</w:t>
      </w:r>
      <w:r w:rsidR="00F30F36" w:rsidRPr="00D9548E">
        <w:rPr>
          <w:b/>
          <w:bCs/>
          <w:color w:val="244061" w:themeColor="accent1" w:themeShade="80"/>
          <w:u w:val="single"/>
        </w:rPr>
        <w:t xml:space="preserve"> KONTROLNI OBRAZAC</w:t>
      </w:r>
    </w:p>
    <w:p w14:paraId="29E29310" w14:textId="77777777" w:rsidR="00F30F36" w:rsidRPr="00663FCA" w:rsidRDefault="00F30F36" w:rsidP="00D9548E">
      <w:pPr>
        <w:jc w:val="center"/>
      </w:pPr>
    </w:p>
    <w:p w14:paraId="7430A347" w14:textId="77777777" w:rsidR="00F30F36" w:rsidRPr="00663FCA" w:rsidRDefault="00F30F36" w:rsidP="00D9548E">
      <w:pPr>
        <w:jc w:val="center"/>
      </w:pPr>
      <w:r w:rsidRPr="00663FCA">
        <w:t xml:space="preserve">(Obvezno napisan na službenom dopisu s memorandumom </w:t>
      </w:r>
      <w:r w:rsidR="00EF56D8" w:rsidRPr="00663FCA">
        <w:t>prijavitelja</w:t>
      </w:r>
      <w:r w:rsidRPr="00663FCA">
        <w:t>)</w:t>
      </w:r>
    </w:p>
    <w:p w14:paraId="08F4CC2A" w14:textId="77777777" w:rsidR="00F30F36" w:rsidRPr="00663FCA" w:rsidRDefault="00F30F36" w:rsidP="00F30F36"/>
    <w:p w14:paraId="324913FE" w14:textId="77777777" w:rsidR="00F30F36" w:rsidRPr="00663FCA" w:rsidRDefault="00F30F36" w:rsidP="00F30F36">
      <w:r w:rsidRPr="00663FCA">
        <w:rPr>
          <w:b/>
        </w:rPr>
        <w:t>Predmet</w:t>
      </w:r>
      <w:r w:rsidR="00663FCA">
        <w:t xml:space="preserve">: </w:t>
      </w:r>
      <w:r w:rsidR="002974D8" w:rsidRPr="00663FCA">
        <w:t xml:space="preserve">Poziv za prijavu projekata usmjerenih na poboljšanje materijalnih uvjeta u </w:t>
      </w:r>
    </w:p>
    <w:p w14:paraId="3890BB9C" w14:textId="6200FC41" w:rsidR="00F30F36" w:rsidRPr="00663FCA" w:rsidRDefault="002974D8" w:rsidP="002974D8">
      <w:r w:rsidRPr="00663FCA">
        <w:t xml:space="preserve">          </w:t>
      </w:r>
      <w:r w:rsidR="00612CE9">
        <w:t xml:space="preserve">        dječjim vrtićima u 202</w:t>
      </w:r>
      <w:r w:rsidR="00CC7C8C">
        <w:t>4</w:t>
      </w:r>
      <w:r w:rsidRPr="00663FCA">
        <w:t>. godini</w:t>
      </w:r>
      <w:r w:rsidR="00F30F36" w:rsidRPr="00663FCA">
        <w:rPr>
          <w:b/>
        </w:rPr>
        <w:t xml:space="preserve"> </w:t>
      </w:r>
    </w:p>
    <w:p w14:paraId="237A1C53" w14:textId="77777777" w:rsidR="00F30F36" w:rsidRPr="00663FCA" w:rsidRDefault="00F30F36" w:rsidP="00F30F36">
      <w:pPr>
        <w:ind w:firstLine="708"/>
      </w:pPr>
      <w:r w:rsidRPr="00663FCA">
        <w:t xml:space="preserve">     - </w:t>
      </w:r>
      <w:r w:rsidR="00663FCA">
        <w:t xml:space="preserve">Prijava, </w:t>
      </w:r>
      <w:r w:rsidRPr="00663FCA">
        <w:t>dostavlja se</w:t>
      </w:r>
    </w:p>
    <w:p w14:paraId="1E9D6F07" w14:textId="77777777" w:rsidR="00F30F36" w:rsidRPr="00663FCA" w:rsidRDefault="00F30F36" w:rsidP="00F30F36"/>
    <w:p w14:paraId="18B90EFA" w14:textId="77777777" w:rsidR="00F30F36" w:rsidRPr="00663FCA" w:rsidRDefault="00F30F36" w:rsidP="00F30F36">
      <w:r w:rsidRPr="00663FCA">
        <w:t xml:space="preserve">Poštovani, </w:t>
      </w:r>
      <w:r w:rsidR="00780A06" w:rsidRPr="00663FCA">
        <w:t xml:space="preserve"> </w:t>
      </w:r>
    </w:p>
    <w:p w14:paraId="0E803F7A" w14:textId="77777777" w:rsidR="00F30F36" w:rsidRPr="00663FCA" w:rsidRDefault="00F30F36" w:rsidP="00F30F36"/>
    <w:p w14:paraId="690FD6B4" w14:textId="7FFEAEBF" w:rsidR="0055599A" w:rsidRPr="00663FCA" w:rsidRDefault="00F30F36" w:rsidP="00F30F36">
      <w:r w:rsidRPr="00663FCA">
        <w:t>u pri</w:t>
      </w:r>
      <w:r w:rsidR="00B15E33">
        <w:t>vitku</w:t>
      </w:r>
      <w:r w:rsidRPr="00663FCA">
        <w:t xml:space="preserve"> Vam dostavljamo </w:t>
      </w:r>
      <w:r w:rsidR="0055599A" w:rsidRPr="00663FCA">
        <w:t>Prijavu na</w:t>
      </w:r>
      <w:r w:rsidRPr="00663FCA">
        <w:t xml:space="preserve"> </w:t>
      </w:r>
      <w:r w:rsidR="0055599A" w:rsidRPr="00663FCA">
        <w:t>Poziv za prijavu projekata usmjerenih na poboljšanje materijalnih u</w:t>
      </w:r>
      <w:r w:rsidR="00612CE9">
        <w:t xml:space="preserve">vjeta u </w:t>
      </w:r>
      <w:r w:rsidR="0055599A" w:rsidRPr="00663FCA">
        <w:t>dječjim vrtićima</w:t>
      </w:r>
      <w:r w:rsidR="00612CE9">
        <w:t xml:space="preserve"> u 202</w:t>
      </w:r>
      <w:r w:rsidR="00CC7C8C">
        <w:t>4</w:t>
      </w:r>
      <w:r w:rsidR="00612CE9">
        <w:t>.</w:t>
      </w:r>
      <w:r w:rsidRPr="00663FCA">
        <w:t xml:space="preserve"> </w:t>
      </w:r>
      <w:r w:rsidR="0055599A" w:rsidRPr="00663FCA">
        <w:t>godini</w:t>
      </w:r>
    </w:p>
    <w:p w14:paraId="1FAC97C0" w14:textId="77777777" w:rsidR="001D51B8" w:rsidRPr="00663FCA" w:rsidRDefault="001D51B8" w:rsidP="00F30F36">
      <w:pPr>
        <w:rPr>
          <w:color w:val="808080" w:themeColor="background1" w:themeShade="8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0F36" w:rsidRPr="00663FCA" w14:paraId="5C926B64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466ADB" w14:textId="77777777" w:rsidR="00F30F36" w:rsidRPr="00663FCA" w:rsidRDefault="0064210A">
            <w:r w:rsidRPr="00663FCA">
              <w:t>Naziv P</w:t>
            </w:r>
            <w:r w:rsidR="00F30F36" w:rsidRPr="00663FCA">
              <w:t>rojek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FB0" w14:textId="77777777" w:rsidR="00F30F36" w:rsidRPr="00663FCA" w:rsidRDefault="00F30F36" w:rsidP="00D11722">
            <w:pPr>
              <w:jc w:val="center"/>
              <w:rPr>
                <w:b/>
                <w:color w:val="000099"/>
              </w:rPr>
            </w:pPr>
            <w:r w:rsidRPr="00663FCA">
              <w:rPr>
                <w:b/>
                <w:color w:val="000099"/>
              </w:rPr>
              <w:t>Projekt ula</w:t>
            </w:r>
            <w:r w:rsidR="00C11155">
              <w:rPr>
                <w:b/>
                <w:color w:val="000099"/>
              </w:rPr>
              <w:t>ganja u objekt dječjeg</w:t>
            </w:r>
            <w:r w:rsidRPr="00663FCA">
              <w:rPr>
                <w:b/>
                <w:color w:val="000099"/>
              </w:rPr>
              <w:t xml:space="preserve"> vrtića</w:t>
            </w:r>
          </w:p>
        </w:tc>
      </w:tr>
      <w:tr w:rsidR="00F30F36" w:rsidRPr="00663FCA" w14:paraId="45617485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2ECDF7" w14:textId="77777777" w:rsidR="00F30F36" w:rsidRPr="00663FCA" w:rsidRDefault="00EF56D8">
            <w:r w:rsidRPr="00663FCA">
              <w:t>Prijavitelj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7D" w14:textId="77777777" w:rsidR="00D11722" w:rsidRPr="00663FCA" w:rsidRDefault="00D11722">
            <w:pPr>
              <w:rPr>
                <w:b/>
                <w:color w:val="000099"/>
              </w:rPr>
            </w:pPr>
          </w:p>
        </w:tc>
      </w:tr>
      <w:tr w:rsidR="00F30F36" w:rsidRPr="00663FCA" w14:paraId="1B64140D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BFF06D" w14:textId="7F347297" w:rsidR="00F30F36" w:rsidRPr="00663FCA" w:rsidRDefault="00D11722">
            <w:r w:rsidRPr="00663FCA">
              <w:t>Mjesto</w:t>
            </w:r>
            <w:r w:rsidR="00612CE9">
              <w:t xml:space="preserve"> provedbe Projek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4D5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186BDBB5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61F3F0" w14:textId="77777777" w:rsidR="00F30F36" w:rsidRPr="00663FCA" w:rsidRDefault="00F30F36">
            <w:r w:rsidRPr="00663FCA">
              <w:t>Grad/Općina provedb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762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28DD9E19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D86107" w14:textId="77777777" w:rsidR="00F30F36" w:rsidRPr="00663FCA" w:rsidRDefault="00F30F36">
            <w:r w:rsidRPr="00663FCA">
              <w:t>Županija provedb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52D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</w:tbl>
    <w:p w14:paraId="5906FB40" w14:textId="77777777" w:rsidR="002B3B12" w:rsidRPr="00663FCA" w:rsidRDefault="002B3B12" w:rsidP="00F30F36"/>
    <w:p w14:paraId="7BE19BBD" w14:textId="77777777" w:rsidR="00F30F36" w:rsidRPr="00663FCA" w:rsidRDefault="00F30F36" w:rsidP="00F30F36">
      <w:r w:rsidRPr="00663FCA">
        <w:t>Unutar omotnice nalaze se sljedeći dokumenti:</w:t>
      </w:r>
    </w:p>
    <w:p w14:paraId="1920AB88" w14:textId="77777777" w:rsidR="00F30F36" w:rsidRPr="00663FCA" w:rsidRDefault="00F30F36" w:rsidP="00F30F3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9A3044" w:rsidRPr="00663FCA" w14:paraId="5882E3F7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BDAF32" w14:textId="649C4657" w:rsidR="009A3044" w:rsidRPr="00663FCA" w:rsidRDefault="009A3044">
            <w:r w:rsidRPr="00663FCA">
              <w:t>Dodatak A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382" w14:textId="0617372E" w:rsidR="009A3044" w:rsidRPr="00663FCA" w:rsidRDefault="009A3044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5CCC3AD3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44E5B8" w14:textId="77777777" w:rsidR="00F30F36" w:rsidRPr="00663FCA" w:rsidRDefault="00F30F36">
            <w:r w:rsidRPr="00663FCA">
              <w:t>Dodatak B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189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7775EF1D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F9AA7D" w14:textId="78873AC5" w:rsidR="00F30F36" w:rsidRPr="00663FCA" w:rsidRDefault="00F30F36">
            <w:r w:rsidRPr="00663FCA">
              <w:t>Dodatak C u pisanom obliku</w:t>
            </w:r>
            <w:r w:rsidR="00D44894">
              <w:t xml:space="preserve"> (I. i II. dio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3E3A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DA5458" w:rsidRPr="00663FCA" w14:paraId="49B50D0D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90CBF7" w14:textId="236C1707" w:rsidR="00DA5458" w:rsidRPr="00663FCA" w:rsidRDefault="00DA5458">
            <w:r>
              <w:t>Dokaz vlasništva nad objektom ili prava korištenj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BEC" w14:textId="55A4A1B9" w:rsidR="00DA5458" w:rsidRPr="00663FCA" w:rsidRDefault="00DA5458">
            <w:pPr>
              <w:jc w:val="center"/>
            </w:pPr>
            <w:r w:rsidRPr="00663FCA">
              <w:t>DA - NE</w:t>
            </w:r>
          </w:p>
        </w:tc>
      </w:tr>
      <w:tr w:rsidR="00DA5458" w:rsidRPr="00663FCA" w14:paraId="48596E65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364B32" w14:textId="0E433C49" w:rsidR="003D7F1B" w:rsidRPr="00663FCA" w:rsidRDefault="00DA5458">
            <w:r>
              <w:t>Suglasnost</w:t>
            </w:r>
            <w:r w:rsidRPr="00B4377A">
              <w:t xml:space="preserve"> vlasnika </w:t>
            </w:r>
            <w:r>
              <w:t>nekretnine/zemljišta za provođenje</w:t>
            </w:r>
            <w:r w:rsidR="003D7F1B">
              <w:t xml:space="preserve"> Projekta</w:t>
            </w:r>
            <w: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49C" w14:textId="4EC8E5DF" w:rsidR="00DA5458" w:rsidRPr="00663FCA" w:rsidRDefault="00DA5458">
            <w:pPr>
              <w:jc w:val="center"/>
            </w:pPr>
            <w:r w:rsidRPr="00663FCA">
              <w:t xml:space="preserve">DA </w:t>
            </w:r>
            <w:r w:rsidR="00522FE3">
              <w:t>–</w:t>
            </w:r>
            <w:r w:rsidRPr="00663FCA">
              <w:t xml:space="preserve"> NE</w:t>
            </w:r>
            <w:r w:rsidR="00014B3A">
              <w:t xml:space="preserve"> – NP</w:t>
            </w:r>
          </w:p>
        </w:tc>
      </w:tr>
      <w:tr w:rsidR="00F30F36" w:rsidRPr="00663FCA" w14:paraId="14EF7BCD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3B83F1" w14:textId="77777777" w:rsidR="00F30F36" w:rsidRPr="00663FCA" w:rsidRDefault="00F30F36">
            <w:pPr>
              <w:jc w:val="both"/>
            </w:pPr>
            <w:r w:rsidRPr="00663FCA">
              <w:t>Preslika pr</w:t>
            </w:r>
            <w:r w:rsidR="0055599A" w:rsidRPr="00663FCA">
              <w:t>oračuna sa stavkom za provedbu P</w:t>
            </w:r>
            <w:r w:rsidRPr="00663FCA">
              <w:t>rojekta ili Izjava da će sredstva biti osigurana (ukoliko zahtjev bude odabran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09A" w14:textId="1806BD9B" w:rsidR="00F30F36" w:rsidRPr="00663FCA" w:rsidRDefault="00DA5458">
            <w:pPr>
              <w:jc w:val="center"/>
            </w:pPr>
            <w:r w:rsidRPr="00663FCA">
              <w:t>DA - NE</w:t>
            </w:r>
          </w:p>
        </w:tc>
      </w:tr>
      <w:tr w:rsidR="009A3044" w:rsidRPr="00663FCA" w14:paraId="12B21DA9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22DFE" w14:textId="1E8E7052" w:rsidR="009A3044" w:rsidRPr="00663FCA" w:rsidRDefault="003B49E8">
            <w:pPr>
              <w:jc w:val="both"/>
            </w:pPr>
            <w:r w:rsidRPr="00663FCA">
              <w:t>Fotodokumentacija postojećeg stanja</w:t>
            </w:r>
            <w:r>
              <w:t xml:space="preserve"> vanjskog </w:t>
            </w:r>
            <w:r w:rsidR="00C52854">
              <w:t xml:space="preserve">terena / </w:t>
            </w:r>
            <w:r>
              <w:t>dvorišta</w:t>
            </w:r>
            <w:r w:rsidR="00C52854">
              <w:t xml:space="preserve"> </w:t>
            </w:r>
            <w:r>
              <w:t>/</w:t>
            </w:r>
            <w:r w:rsidR="00C52854">
              <w:t xml:space="preserve"> </w:t>
            </w:r>
            <w:r>
              <w:t>igrališta dječjeg vrtić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A1" w14:textId="20AB0E3F" w:rsidR="009A3044" w:rsidRPr="00663FCA" w:rsidRDefault="00DA5458">
            <w:pPr>
              <w:jc w:val="center"/>
            </w:pPr>
            <w:r w:rsidRPr="00663FCA">
              <w:t>DA - NE</w:t>
            </w:r>
          </w:p>
        </w:tc>
      </w:tr>
      <w:tr w:rsidR="00777FBC" w:rsidRPr="00663FCA" w14:paraId="6B5FC599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1A7339" w14:textId="73202626" w:rsidR="00777FBC" w:rsidRPr="00777FBC" w:rsidRDefault="00777FBC">
            <w:pPr>
              <w:jc w:val="both"/>
            </w:pPr>
            <w:r w:rsidRPr="00777FBC">
              <w:t>Akt o osnivanju koji donosi osnivač sukladno odredbama Zakona o ustanovam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9E8" w14:textId="32DBD367" w:rsidR="00777FBC" w:rsidRPr="00663FCA" w:rsidRDefault="00777FBC">
            <w:pPr>
              <w:jc w:val="center"/>
            </w:pPr>
            <w:r w:rsidRPr="00663FCA">
              <w:t xml:space="preserve">DA </w:t>
            </w:r>
            <w:r>
              <w:t>–</w:t>
            </w:r>
            <w:r w:rsidRPr="00663FCA">
              <w:t xml:space="preserve"> NE</w:t>
            </w:r>
            <w:r>
              <w:t xml:space="preserve"> - NP</w:t>
            </w:r>
          </w:p>
        </w:tc>
      </w:tr>
      <w:tr w:rsidR="00777FBC" w:rsidRPr="00663FCA" w14:paraId="41D4B7B9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E4AEB9" w14:textId="30DC1416" w:rsidR="00777FBC" w:rsidRPr="00777FBC" w:rsidRDefault="00777FBC">
            <w:pPr>
              <w:jc w:val="both"/>
            </w:pPr>
            <w:r w:rsidRPr="00777FBC">
              <w:t>Rješenje o početku obavljanja djelatnosti dječjeg vrtića koje donosi Županijski odnosno gradski ured Grada Zagreba nadležan za poslove odgoja i obrazovanj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D0F" w14:textId="4D092AD8" w:rsidR="00777FBC" w:rsidRPr="00663FCA" w:rsidRDefault="00777FBC">
            <w:pPr>
              <w:jc w:val="center"/>
            </w:pPr>
            <w:r w:rsidRPr="00663FCA">
              <w:t xml:space="preserve">DA </w:t>
            </w:r>
            <w:r>
              <w:t>–</w:t>
            </w:r>
            <w:r w:rsidRPr="00663FCA">
              <w:t xml:space="preserve"> NE</w:t>
            </w:r>
            <w:r>
              <w:t xml:space="preserve"> – NP</w:t>
            </w:r>
          </w:p>
        </w:tc>
      </w:tr>
    </w:tbl>
    <w:p w14:paraId="1DF7F377" w14:textId="3649E1DF" w:rsidR="00F30F36" w:rsidRDefault="00C03A9A" w:rsidP="00F30F36">
      <w:pPr>
        <w:rPr>
          <w:i/>
          <w:iCs/>
          <w:sz w:val="20"/>
          <w:szCs w:val="20"/>
        </w:rPr>
      </w:pPr>
      <w:r w:rsidRPr="00C03A9A">
        <w:rPr>
          <w:i/>
          <w:iCs/>
          <w:sz w:val="20"/>
          <w:szCs w:val="20"/>
        </w:rPr>
        <w:t>NP = NIJE PRIMJENJIVO</w:t>
      </w:r>
    </w:p>
    <w:p w14:paraId="62B17FAF" w14:textId="77777777" w:rsidR="00777FBC" w:rsidRPr="00663FCA" w:rsidRDefault="00777FBC" w:rsidP="00F30F36"/>
    <w:p w14:paraId="4C43D7A6" w14:textId="77777777" w:rsidR="002B48F6" w:rsidRPr="00663FCA" w:rsidRDefault="002B48F6" w:rsidP="00F30F36"/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2B48F6" w:rsidRPr="00663FCA" w14:paraId="610F9F65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1B4D6B7" w14:textId="77777777" w:rsidR="002B48F6" w:rsidRPr="00663FCA" w:rsidRDefault="002B48F6" w:rsidP="0084333B">
            <w:pPr>
              <w:snapToGrid w:val="0"/>
              <w:spacing w:line="276" w:lineRule="auto"/>
              <w:rPr>
                <w:bCs/>
              </w:rPr>
            </w:pPr>
            <w:r w:rsidRPr="00663FCA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19E1B65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8DE7A1" w14:textId="6122EC39" w:rsidR="002B48F6" w:rsidRPr="00663FCA" w:rsidRDefault="002B48F6" w:rsidP="0084333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63FCA">
              <w:rPr>
                <w:b/>
                <w:bCs/>
              </w:rPr>
              <w:t>M.P</w:t>
            </w:r>
            <w:r w:rsidR="006F70D1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FBE1BB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</w:tr>
      <w:tr w:rsidR="002B48F6" w:rsidRPr="00663FCA" w14:paraId="6A8385E7" w14:textId="77777777" w:rsidTr="0084333B">
        <w:trPr>
          <w:trHeight w:val="466"/>
        </w:trPr>
        <w:tc>
          <w:tcPr>
            <w:tcW w:w="1443" w:type="dxa"/>
          </w:tcPr>
          <w:p w14:paraId="2F62C514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376" w:type="dxa"/>
          </w:tcPr>
          <w:p w14:paraId="7B2F4C81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14:paraId="6096F290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9E46857" w14:textId="77777777" w:rsidR="002B48F6" w:rsidRPr="00663FCA" w:rsidRDefault="002B48F6" w:rsidP="0084333B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63FCA">
              <w:rPr>
                <w:bCs/>
              </w:rPr>
              <w:t>I</w:t>
            </w:r>
            <w:r w:rsidR="0064210A" w:rsidRPr="00663FCA">
              <w:rPr>
                <w:bCs/>
              </w:rPr>
              <w:t>me i prezime te potpis odgovorne</w:t>
            </w:r>
            <w:r w:rsidRPr="00663FCA">
              <w:rPr>
                <w:bCs/>
              </w:rPr>
              <w:t xml:space="preserve"> osobe</w:t>
            </w:r>
          </w:p>
        </w:tc>
      </w:tr>
    </w:tbl>
    <w:p w14:paraId="52B4E6E1" w14:textId="77777777" w:rsidR="006D717C" w:rsidRPr="00663FCA" w:rsidRDefault="006D717C" w:rsidP="002B48F6"/>
    <w:sectPr w:rsidR="006D717C" w:rsidRPr="00663FCA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AA7B" w14:textId="77777777" w:rsidR="00AB0290" w:rsidRDefault="00AB0290" w:rsidP="00612CE9">
      <w:r>
        <w:separator/>
      </w:r>
    </w:p>
  </w:endnote>
  <w:endnote w:type="continuationSeparator" w:id="0">
    <w:p w14:paraId="08C8A247" w14:textId="77777777" w:rsidR="00AB0290" w:rsidRDefault="00AB0290" w:rsidP="006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7A8C" w14:textId="77777777" w:rsidR="00AB0290" w:rsidRDefault="00AB0290" w:rsidP="00612CE9">
      <w:r>
        <w:separator/>
      </w:r>
    </w:p>
  </w:footnote>
  <w:footnote w:type="continuationSeparator" w:id="0">
    <w:p w14:paraId="1FBC818F" w14:textId="77777777" w:rsidR="00AB0290" w:rsidRDefault="00AB0290" w:rsidP="0061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9AF" w14:textId="77777777" w:rsidR="00612CE9" w:rsidRPr="00612CE9" w:rsidRDefault="00612CE9" w:rsidP="00612CE9">
    <w:pPr>
      <w:pStyle w:val="Zaglavlje"/>
      <w:jc w:val="center"/>
      <w:rPr>
        <w:sz w:val="28"/>
        <w:szCs w:val="28"/>
      </w:rPr>
    </w:pPr>
    <w:r w:rsidRPr="00612CE9">
      <w:rPr>
        <w:sz w:val="28"/>
        <w:szCs w:val="28"/>
      </w:rPr>
      <w:t>Središnji državni ured za demografiju i ml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36"/>
    <w:rsid w:val="00012246"/>
    <w:rsid w:val="00014B3A"/>
    <w:rsid w:val="00097BA4"/>
    <w:rsid w:val="000A620C"/>
    <w:rsid w:val="00120F4F"/>
    <w:rsid w:val="00166310"/>
    <w:rsid w:val="001A30D0"/>
    <w:rsid w:val="001D51B8"/>
    <w:rsid w:val="002520A1"/>
    <w:rsid w:val="002677B9"/>
    <w:rsid w:val="002974D8"/>
    <w:rsid w:val="002B3B12"/>
    <w:rsid w:val="002B48F6"/>
    <w:rsid w:val="00347622"/>
    <w:rsid w:val="00347EFB"/>
    <w:rsid w:val="003534A8"/>
    <w:rsid w:val="003927B5"/>
    <w:rsid w:val="003B49E8"/>
    <w:rsid w:val="003C3CC5"/>
    <w:rsid w:val="003D7F1B"/>
    <w:rsid w:val="003E077A"/>
    <w:rsid w:val="00522FE3"/>
    <w:rsid w:val="0055599A"/>
    <w:rsid w:val="00612CE9"/>
    <w:rsid w:val="006327C6"/>
    <w:rsid w:val="0064210A"/>
    <w:rsid w:val="00663FCA"/>
    <w:rsid w:val="0067562B"/>
    <w:rsid w:val="006776DD"/>
    <w:rsid w:val="006D717C"/>
    <w:rsid w:val="006F70D1"/>
    <w:rsid w:val="007202B5"/>
    <w:rsid w:val="00777FBC"/>
    <w:rsid w:val="00780A06"/>
    <w:rsid w:val="00800DD8"/>
    <w:rsid w:val="00822869"/>
    <w:rsid w:val="00831F47"/>
    <w:rsid w:val="008646A3"/>
    <w:rsid w:val="00973BEC"/>
    <w:rsid w:val="009A3044"/>
    <w:rsid w:val="009D5D8E"/>
    <w:rsid w:val="00A77D8C"/>
    <w:rsid w:val="00AB0290"/>
    <w:rsid w:val="00AB135D"/>
    <w:rsid w:val="00B0677F"/>
    <w:rsid w:val="00B073DD"/>
    <w:rsid w:val="00B15E33"/>
    <w:rsid w:val="00B27065"/>
    <w:rsid w:val="00BA64F7"/>
    <w:rsid w:val="00C03A9A"/>
    <w:rsid w:val="00C11155"/>
    <w:rsid w:val="00C33ECD"/>
    <w:rsid w:val="00C43ECF"/>
    <w:rsid w:val="00C52854"/>
    <w:rsid w:val="00C87488"/>
    <w:rsid w:val="00CB1C16"/>
    <w:rsid w:val="00CC5938"/>
    <w:rsid w:val="00CC7C8C"/>
    <w:rsid w:val="00CE1473"/>
    <w:rsid w:val="00D012AF"/>
    <w:rsid w:val="00D11722"/>
    <w:rsid w:val="00D247E7"/>
    <w:rsid w:val="00D430C4"/>
    <w:rsid w:val="00D44894"/>
    <w:rsid w:val="00D77F98"/>
    <w:rsid w:val="00D9548E"/>
    <w:rsid w:val="00DA5458"/>
    <w:rsid w:val="00DD1D8F"/>
    <w:rsid w:val="00DD3F5A"/>
    <w:rsid w:val="00DE76D4"/>
    <w:rsid w:val="00E56816"/>
    <w:rsid w:val="00E6710B"/>
    <w:rsid w:val="00EA4B7E"/>
    <w:rsid w:val="00EC41CF"/>
    <w:rsid w:val="00EF56D8"/>
    <w:rsid w:val="00F30F36"/>
    <w:rsid w:val="00F60489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40BA"/>
  <w15:docId w15:val="{FBE14841-F667-453C-84E3-F9B2DF6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927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927B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927B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27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27B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5" ma:contentTypeDescription="Stvaranje novog dokumenta." ma:contentTypeScope="" ma:versionID="ea0d207052b4f4706cfb7805754f4072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39b663b7941344b3c5a817166e159538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5C69F-B56D-461C-813E-CE346668C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12B44-1411-458F-86F6-2DA102317744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3.xml><?xml version="1.0" encoding="utf-8"?>
<ds:datastoreItem xmlns:ds="http://schemas.openxmlformats.org/officeDocument/2006/customXml" ds:itemID="{2D49C526-1F95-4D24-9B8A-0B273AE6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E6C65-58CF-4606-A22A-BB6689E4F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3</cp:revision>
  <dcterms:created xsi:type="dcterms:W3CDTF">2024-01-16T13:14:00Z</dcterms:created>
  <dcterms:modified xsi:type="dcterms:W3CDTF">2024-01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